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99532" w14:textId="08DC492A" w:rsidR="00E9419F" w:rsidRDefault="00BB7A7C" w:rsidP="00E9419F">
      <w:pPr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様式</w:t>
      </w:r>
      <w:r w:rsidR="004520DD">
        <w:rPr>
          <w:rFonts w:ascii="ＭＳ 明朝" w:hAnsi="ＭＳ 明朝" w:hint="eastAsia"/>
          <w:sz w:val="24"/>
          <w:szCs w:val="32"/>
        </w:rPr>
        <w:t>５</w:t>
      </w:r>
    </w:p>
    <w:p w14:paraId="208DD206" w14:textId="77777777" w:rsidR="00BB7A7C" w:rsidRPr="00E9419F" w:rsidRDefault="00BB7A7C" w:rsidP="00E9419F">
      <w:pPr>
        <w:rPr>
          <w:rFonts w:ascii="ＭＳ 明朝" w:hAnsi="ＭＳ 明朝"/>
          <w:sz w:val="24"/>
          <w:szCs w:val="32"/>
        </w:rPr>
      </w:pPr>
    </w:p>
    <w:p w14:paraId="7C19CE93" w14:textId="2BEB449B" w:rsidR="00CD78AB" w:rsidRPr="00BA411E" w:rsidRDefault="00CD78AB" w:rsidP="00CD78AB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推</w:t>
      </w:r>
      <w:r w:rsidRPr="00BA411E">
        <w:rPr>
          <w:rFonts w:ascii="ＭＳ 明朝" w:hAnsi="ＭＳ 明朝" w:hint="eastAsia"/>
          <w:sz w:val="32"/>
          <w:szCs w:val="32"/>
        </w:rPr>
        <w:t xml:space="preserve">　薦　状</w:t>
      </w:r>
    </w:p>
    <w:p w14:paraId="0516C94E" w14:textId="77777777" w:rsidR="00CD78AB" w:rsidRDefault="00CD78AB" w:rsidP="00CD78AB">
      <w:pPr>
        <w:rPr>
          <w:rFonts w:ascii="ＭＳ 明朝" w:hAnsi="ＭＳ 明朝"/>
          <w:sz w:val="24"/>
        </w:rPr>
      </w:pPr>
    </w:p>
    <w:p w14:paraId="56355807" w14:textId="77777777" w:rsidR="00CD78AB" w:rsidRDefault="00CD78AB" w:rsidP="00CD78AB">
      <w:pPr>
        <w:rPr>
          <w:rFonts w:ascii="ＭＳ 明朝" w:hAnsi="ＭＳ 明朝"/>
          <w:sz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402"/>
        <w:gridCol w:w="1559"/>
        <w:gridCol w:w="3260"/>
      </w:tblGrid>
      <w:tr w:rsidR="00CD78AB" w:rsidRPr="00A94E4C" w14:paraId="60391195" w14:textId="77777777" w:rsidTr="003F5D0E">
        <w:trPr>
          <w:trHeight w:val="37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FC49A3D" w14:textId="77777777" w:rsidR="00CD78AB" w:rsidRPr="00A94E4C" w:rsidRDefault="00CD78AB" w:rsidP="003F5D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7C05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345E1DDB" w14:textId="77777777" w:rsidR="00CD78AB" w:rsidRPr="00A94E4C" w:rsidRDefault="00CD78AB" w:rsidP="003F5D0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AC329A" w14:textId="77777777" w:rsidR="00CD78AB" w:rsidRPr="00A94E4C" w:rsidRDefault="00CD78AB" w:rsidP="003F5D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4E4C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3260" w:type="dxa"/>
            <w:vAlign w:val="center"/>
          </w:tcPr>
          <w:p w14:paraId="7E1E01D4" w14:textId="77777777" w:rsidR="00CD78AB" w:rsidRPr="00A94E4C" w:rsidRDefault="00CD78AB" w:rsidP="003F5D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4E4C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西暦）</w:t>
            </w:r>
          </w:p>
        </w:tc>
      </w:tr>
      <w:tr w:rsidR="00CD78AB" w:rsidRPr="00A94E4C" w14:paraId="1F6494FD" w14:textId="77777777" w:rsidTr="003F5D0E">
        <w:trPr>
          <w:trHeight w:val="900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8646CCE" w14:textId="77777777" w:rsidR="00CD78AB" w:rsidRPr="00A94E4C" w:rsidRDefault="00CD78AB" w:rsidP="003F5D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4E4C">
              <w:rPr>
                <w:rFonts w:ascii="ＭＳ 明朝" w:hAnsi="ＭＳ 明朝" w:hint="eastAsia"/>
                <w:sz w:val="20"/>
                <w:szCs w:val="20"/>
              </w:rPr>
              <w:t>被推薦者氏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0FAECEFD" w14:textId="77777777" w:rsidR="00CD78AB" w:rsidRPr="00A94E4C" w:rsidRDefault="00CD78AB" w:rsidP="003F5D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478392" w14:textId="77777777" w:rsidR="00CD78AB" w:rsidRPr="00A94E4C" w:rsidRDefault="00CD78AB" w:rsidP="003F5D0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94E4C">
              <w:rPr>
                <w:rFonts w:ascii="ＭＳ 明朝" w:hAnsi="ＭＳ 明朝" w:hint="eastAsia"/>
                <w:sz w:val="26"/>
                <w:szCs w:val="26"/>
              </w:rPr>
              <w:t>男 ・ 女</w:t>
            </w:r>
          </w:p>
        </w:tc>
        <w:tc>
          <w:tcPr>
            <w:tcW w:w="3260" w:type="dxa"/>
            <w:vAlign w:val="center"/>
          </w:tcPr>
          <w:p w14:paraId="128F52B5" w14:textId="77777777" w:rsidR="00CD78AB" w:rsidRPr="00A94E4C" w:rsidRDefault="00CD78AB" w:rsidP="003F5D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 xml:space="preserve">　　　</w:t>
            </w:r>
            <w:r w:rsidRPr="00A94E4C">
              <w:rPr>
                <w:rFonts w:ascii="ＭＳ 明朝" w:hAnsi="ＭＳ 明朝" w:hint="eastAsia"/>
                <w:sz w:val="24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  <w:r w:rsidRPr="00A94E4C">
              <w:rPr>
                <w:rFonts w:ascii="ＭＳ 明朝" w:hAnsi="ＭＳ 明朝" w:hint="eastAsia"/>
                <w:sz w:val="24"/>
                <w:szCs w:val="20"/>
              </w:rPr>
              <w:t xml:space="preserve">　月　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  <w:r w:rsidRPr="00A94E4C">
              <w:rPr>
                <w:rFonts w:ascii="ＭＳ 明朝" w:hAnsi="ＭＳ 明朝" w:hint="eastAsia"/>
                <w:sz w:val="24"/>
                <w:szCs w:val="20"/>
              </w:rPr>
              <w:t xml:space="preserve">　日</w:t>
            </w:r>
          </w:p>
        </w:tc>
      </w:tr>
      <w:tr w:rsidR="00CD78AB" w:rsidRPr="00A94E4C" w14:paraId="7ED0EF85" w14:textId="77777777" w:rsidTr="003F5D0E">
        <w:trPr>
          <w:trHeight w:val="5772"/>
        </w:trPr>
        <w:tc>
          <w:tcPr>
            <w:tcW w:w="1418" w:type="dxa"/>
            <w:vAlign w:val="center"/>
          </w:tcPr>
          <w:p w14:paraId="70B48054" w14:textId="77777777" w:rsidR="00CD78AB" w:rsidRPr="00A94E4C" w:rsidRDefault="00CD78AB" w:rsidP="003F5D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4E4C">
              <w:rPr>
                <w:rFonts w:ascii="ＭＳ 明朝" w:hAnsi="ＭＳ 明朝" w:hint="eastAsia"/>
                <w:sz w:val="20"/>
                <w:szCs w:val="20"/>
              </w:rPr>
              <w:t>推薦理由</w:t>
            </w:r>
          </w:p>
        </w:tc>
        <w:tc>
          <w:tcPr>
            <w:tcW w:w="8221" w:type="dxa"/>
            <w:gridSpan w:val="3"/>
          </w:tcPr>
          <w:p w14:paraId="57AC0F39" w14:textId="77777777" w:rsidR="00CD78AB" w:rsidRPr="00A94E4C" w:rsidRDefault="00CD78AB" w:rsidP="003F5D0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081BE26" w14:textId="197FC0D3" w:rsidR="00CD78AB" w:rsidRPr="001A1F8A" w:rsidRDefault="00CD78AB" w:rsidP="00CD78AB">
      <w:pPr>
        <w:ind w:left="420" w:hangingChars="200" w:hanging="420"/>
        <w:rPr>
          <w:rFonts w:ascii="ＭＳ 明朝" w:hAnsi="ＭＳ 明朝"/>
          <w:szCs w:val="21"/>
        </w:rPr>
      </w:pPr>
      <w:r w:rsidRPr="001A1F8A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１</w:t>
      </w:r>
      <w:r w:rsidRPr="001A1F8A">
        <w:rPr>
          <w:rFonts w:ascii="ＭＳ 明朝" w:hAnsi="ＭＳ 明朝" w:hint="eastAsia"/>
          <w:szCs w:val="21"/>
        </w:rPr>
        <w:t xml:space="preserve">　推薦理由は、これまでの実績等を踏まえ、</w:t>
      </w:r>
      <w:r w:rsidR="006E5DD1">
        <w:rPr>
          <w:rFonts w:ascii="ＭＳ 明朝" w:hAnsi="ＭＳ 明朝" w:hint="eastAsia"/>
          <w:szCs w:val="21"/>
        </w:rPr>
        <w:t>札幌</w:t>
      </w:r>
      <w:r w:rsidRPr="00CD78AB">
        <w:rPr>
          <w:rFonts w:ascii="ＭＳ 明朝" w:hAnsi="ＭＳ 明朝" w:hint="eastAsia"/>
          <w:szCs w:val="21"/>
        </w:rPr>
        <w:t>映像撮影コーディネーター</w:t>
      </w:r>
      <w:r w:rsidRPr="001A1F8A">
        <w:rPr>
          <w:rFonts w:ascii="ＭＳ 明朝" w:hAnsi="ＭＳ 明朝" w:hint="eastAsia"/>
          <w:szCs w:val="21"/>
        </w:rPr>
        <w:t>として認定するにふさわしいと考えられる理由を簡潔・具体的に記載すること。</w:t>
      </w:r>
    </w:p>
    <w:p w14:paraId="7C6882CE" w14:textId="77777777" w:rsidR="00CD78AB" w:rsidRPr="001A1F8A" w:rsidRDefault="00CD78AB" w:rsidP="00CD78AB">
      <w:pPr>
        <w:rPr>
          <w:rFonts w:ascii="ＭＳ 明朝" w:hAnsi="ＭＳ 明朝"/>
          <w:szCs w:val="21"/>
        </w:rPr>
      </w:pPr>
      <w:r w:rsidRPr="001A1F8A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２</w:t>
      </w:r>
      <w:r w:rsidRPr="001A1F8A">
        <w:rPr>
          <w:rFonts w:ascii="ＭＳ 明朝" w:hAnsi="ＭＳ 明朝" w:hint="eastAsia"/>
          <w:szCs w:val="21"/>
        </w:rPr>
        <w:t xml:space="preserve">　この様式により難いときは、この様式に準じた別の様式を用いることができる。</w:t>
      </w:r>
    </w:p>
    <w:p w14:paraId="506F1238" w14:textId="77777777" w:rsidR="00CD78AB" w:rsidRPr="00A94E4C" w:rsidRDefault="00CD78AB" w:rsidP="00CD78AB">
      <w:pPr>
        <w:rPr>
          <w:rFonts w:ascii="ＭＳ 明朝" w:hAnsi="ＭＳ 明朝"/>
          <w:sz w:val="24"/>
        </w:rPr>
      </w:pPr>
    </w:p>
    <w:p w14:paraId="501AD213" w14:textId="77777777" w:rsidR="00CD78AB" w:rsidRPr="00CD78AB" w:rsidRDefault="00CD78AB" w:rsidP="00CD78AB">
      <w:pPr>
        <w:rPr>
          <w:rFonts w:ascii="ＭＳ 明朝" w:hAnsi="ＭＳ 明朝"/>
          <w:sz w:val="24"/>
        </w:rPr>
      </w:pPr>
    </w:p>
    <w:p w14:paraId="2FF9F3AD" w14:textId="01C6E4C6" w:rsidR="00CD78AB" w:rsidRPr="00CD78AB" w:rsidRDefault="006E5DD1" w:rsidP="00CD78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以上により、札幌</w:t>
      </w:r>
      <w:r w:rsidR="00CD78AB" w:rsidRPr="00CD78AB">
        <w:rPr>
          <w:rFonts w:ascii="ＭＳ 明朝" w:hAnsi="ＭＳ 明朝" w:hint="eastAsia"/>
          <w:sz w:val="24"/>
        </w:rPr>
        <w:t>映像撮影コーディネーターとして推薦します。</w:t>
      </w:r>
    </w:p>
    <w:p w14:paraId="23060659" w14:textId="77777777" w:rsidR="00CD78AB" w:rsidRPr="00CD78AB" w:rsidRDefault="00CD78AB" w:rsidP="00CD78AB">
      <w:pPr>
        <w:rPr>
          <w:rFonts w:ascii="ＭＳ 明朝" w:hAnsi="ＭＳ 明朝"/>
          <w:sz w:val="24"/>
        </w:rPr>
      </w:pPr>
    </w:p>
    <w:p w14:paraId="392E3749" w14:textId="0147AAB9" w:rsidR="00CD78AB" w:rsidRPr="00CD78AB" w:rsidRDefault="00CD78AB" w:rsidP="001C75D0">
      <w:pPr>
        <w:spacing w:line="360" w:lineRule="auto"/>
        <w:ind w:right="960" w:firstLineChars="200" w:firstLine="480"/>
        <w:rPr>
          <w:rFonts w:ascii="ＭＳ 明朝" w:hAnsi="ＭＳ 明朝"/>
          <w:sz w:val="24"/>
        </w:rPr>
      </w:pPr>
      <w:r w:rsidRPr="00CD78AB">
        <w:rPr>
          <w:rFonts w:ascii="ＭＳ 明朝" w:hAnsi="ＭＳ 明朝" w:hint="eastAsia"/>
          <w:sz w:val="24"/>
        </w:rPr>
        <w:t xml:space="preserve">　　年　　月　　日</w:t>
      </w:r>
    </w:p>
    <w:p w14:paraId="3D0BB2C7" w14:textId="77777777" w:rsidR="00CD78AB" w:rsidRPr="00CD78AB" w:rsidRDefault="00CD78AB" w:rsidP="00CD78AB">
      <w:pPr>
        <w:spacing w:line="360" w:lineRule="auto"/>
        <w:rPr>
          <w:rFonts w:ascii="ＭＳ 明朝" w:hAnsi="ＭＳ 明朝"/>
          <w:sz w:val="24"/>
          <w:u w:val="single"/>
        </w:rPr>
      </w:pPr>
      <w:r w:rsidRPr="00CD78AB">
        <w:rPr>
          <w:rFonts w:ascii="ＭＳ 明朝" w:hAnsi="ＭＳ 明朝" w:hint="eastAsia"/>
          <w:sz w:val="24"/>
        </w:rPr>
        <w:t xml:space="preserve">　　　　　　　　　　　　　　住　所</w:t>
      </w:r>
    </w:p>
    <w:p w14:paraId="04D64C2C" w14:textId="77777777" w:rsidR="00CD78AB" w:rsidRPr="00CD78AB" w:rsidRDefault="00CD78AB" w:rsidP="00CD78AB">
      <w:pPr>
        <w:spacing w:line="360" w:lineRule="auto"/>
        <w:rPr>
          <w:rFonts w:ascii="ＭＳ 明朝" w:hAnsi="ＭＳ 明朝"/>
          <w:sz w:val="24"/>
        </w:rPr>
      </w:pPr>
      <w:r w:rsidRPr="00CD78AB">
        <w:rPr>
          <w:rFonts w:ascii="ＭＳ 明朝" w:hAnsi="ＭＳ 明朝" w:hint="eastAsia"/>
          <w:sz w:val="24"/>
        </w:rPr>
        <w:t xml:space="preserve">　　　　　　　　　　　　　　会社名</w:t>
      </w:r>
    </w:p>
    <w:p w14:paraId="2C34D93A" w14:textId="1ED66A2F" w:rsidR="00CD78AB" w:rsidRPr="00CD78AB" w:rsidRDefault="00CD78AB" w:rsidP="00CD78AB">
      <w:pPr>
        <w:spacing w:line="360" w:lineRule="auto"/>
        <w:rPr>
          <w:rFonts w:ascii="ＭＳ 明朝" w:hAnsi="ＭＳ 明朝"/>
          <w:sz w:val="24"/>
        </w:rPr>
      </w:pPr>
      <w:r w:rsidRPr="00CD78AB">
        <w:rPr>
          <w:rFonts w:ascii="ＭＳ 明朝" w:hAnsi="ＭＳ 明朝" w:hint="eastAsia"/>
          <w:sz w:val="24"/>
        </w:rPr>
        <w:t xml:space="preserve">　　</w:t>
      </w:r>
      <w:r w:rsidR="001A2D17">
        <w:rPr>
          <w:rFonts w:ascii="ＭＳ 明朝" w:hAnsi="ＭＳ 明朝" w:hint="eastAsia"/>
          <w:sz w:val="24"/>
        </w:rPr>
        <w:t xml:space="preserve">　　　　　　　　　　　　代表者</w:t>
      </w:r>
      <w:bookmarkStart w:id="0" w:name="_GoBack"/>
      <w:bookmarkEnd w:id="0"/>
    </w:p>
    <w:p w14:paraId="67586053" w14:textId="3E09150E" w:rsidR="00B061FC" w:rsidRDefault="00B061FC" w:rsidP="003C6AD2">
      <w:pPr>
        <w:rPr>
          <w:rFonts w:ascii="ＭＳ 明朝" w:hAnsi="ＭＳ 明朝"/>
          <w:sz w:val="24"/>
        </w:rPr>
      </w:pPr>
    </w:p>
    <w:sectPr w:rsidR="00B061FC" w:rsidSect="00CE1103">
      <w:footerReference w:type="even" r:id="rId8"/>
      <w:footerReference w:type="default" r:id="rId9"/>
      <w:pgSz w:w="11906" w:h="16838" w:code="9"/>
      <w:pgMar w:top="1021" w:right="1021" w:bottom="1021" w:left="1021" w:header="454" w:footer="454" w:gutter="0"/>
      <w:pgNumType w:fmt="numberInDash"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1234C" w14:textId="77777777" w:rsidR="002C701A" w:rsidRDefault="002C701A">
      <w:r>
        <w:separator/>
      </w:r>
    </w:p>
  </w:endnote>
  <w:endnote w:type="continuationSeparator" w:id="0">
    <w:p w14:paraId="18EEFF1B" w14:textId="77777777" w:rsidR="002C701A" w:rsidRDefault="002C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6D59" w14:textId="77777777" w:rsidR="002C701A" w:rsidRDefault="002C701A" w:rsidP="00717DC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E5928D" w14:textId="77777777" w:rsidR="002C701A" w:rsidRDefault="002C70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265242"/>
      <w:docPartObj>
        <w:docPartGallery w:val="Page Numbers (Bottom of Page)"/>
        <w:docPartUnique/>
      </w:docPartObj>
    </w:sdtPr>
    <w:sdtEndPr>
      <w:rPr>
        <w:rFonts w:ascii="ＭＳ 明朝" w:hAnsi="ＭＳ 明朝"/>
        <w:sz w:val="22"/>
      </w:rPr>
    </w:sdtEndPr>
    <w:sdtContent>
      <w:p w14:paraId="3C8FD9E8" w14:textId="219AFD0C" w:rsidR="002C701A" w:rsidRPr="005353DB" w:rsidRDefault="002C701A" w:rsidP="003A5871">
        <w:pPr>
          <w:pStyle w:val="a5"/>
          <w:jc w:val="center"/>
          <w:rPr>
            <w:rFonts w:ascii="ＭＳ 明朝" w:hAnsi="ＭＳ 明朝"/>
            <w:sz w:val="22"/>
          </w:rPr>
        </w:pPr>
        <w:r w:rsidRPr="005353DB">
          <w:rPr>
            <w:rFonts w:ascii="ＭＳ 明朝" w:hAnsi="ＭＳ 明朝"/>
            <w:sz w:val="22"/>
          </w:rPr>
          <w:fldChar w:fldCharType="begin"/>
        </w:r>
        <w:r w:rsidRPr="005353DB">
          <w:rPr>
            <w:rFonts w:ascii="ＭＳ 明朝" w:hAnsi="ＭＳ 明朝"/>
            <w:sz w:val="22"/>
          </w:rPr>
          <w:instrText>PAGE   \* MERGEFORMAT</w:instrText>
        </w:r>
        <w:r w:rsidRPr="005353DB">
          <w:rPr>
            <w:rFonts w:ascii="ＭＳ 明朝" w:hAnsi="ＭＳ 明朝"/>
            <w:sz w:val="22"/>
          </w:rPr>
          <w:fldChar w:fldCharType="separate"/>
        </w:r>
        <w:r w:rsidR="00E9419F" w:rsidRPr="00E9419F">
          <w:rPr>
            <w:rFonts w:ascii="ＭＳ 明朝" w:hAnsi="ＭＳ 明朝"/>
            <w:noProof/>
            <w:sz w:val="22"/>
            <w:lang w:val="ja-JP"/>
          </w:rPr>
          <w:t>-</w:t>
        </w:r>
        <w:r w:rsidR="00E9419F">
          <w:rPr>
            <w:rFonts w:ascii="ＭＳ 明朝" w:hAnsi="ＭＳ 明朝"/>
            <w:noProof/>
            <w:sz w:val="22"/>
          </w:rPr>
          <w:t xml:space="preserve"> 1 -</w:t>
        </w:r>
        <w:r w:rsidRPr="005353DB">
          <w:rPr>
            <w:rFonts w:ascii="ＭＳ 明朝" w:hAnsi="ＭＳ 明朝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F03A5" w14:textId="77777777" w:rsidR="002C701A" w:rsidRDefault="002C701A">
      <w:r>
        <w:separator/>
      </w:r>
    </w:p>
  </w:footnote>
  <w:footnote w:type="continuationSeparator" w:id="0">
    <w:p w14:paraId="7CE73F98" w14:textId="77777777" w:rsidR="002C701A" w:rsidRDefault="002C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B63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3158E4"/>
    <w:multiLevelType w:val="hybridMultilevel"/>
    <w:tmpl w:val="84F652F6"/>
    <w:lvl w:ilvl="0" w:tplc="FA14755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B34176"/>
    <w:multiLevelType w:val="hybridMultilevel"/>
    <w:tmpl w:val="D0DC16B8"/>
    <w:lvl w:ilvl="0" w:tplc="AB42841E">
      <w:start w:val="3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1CC56DDD"/>
    <w:multiLevelType w:val="hybridMultilevel"/>
    <w:tmpl w:val="D58611BC"/>
    <w:lvl w:ilvl="0" w:tplc="ECFAB69A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6B25FD"/>
    <w:multiLevelType w:val="hybridMultilevel"/>
    <w:tmpl w:val="69CE614E"/>
    <w:lvl w:ilvl="0" w:tplc="8BD6378C">
      <w:start w:val="4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FA70D5B"/>
    <w:multiLevelType w:val="hybridMultilevel"/>
    <w:tmpl w:val="C068DA30"/>
    <w:lvl w:ilvl="0" w:tplc="4B52E2F0">
      <w:start w:val="3"/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abstractNum w:abstractNumId="7" w15:restartNumberingAfterBreak="0">
    <w:nsid w:val="20E81D27"/>
    <w:multiLevelType w:val="hybridMultilevel"/>
    <w:tmpl w:val="549C4956"/>
    <w:lvl w:ilvl="0" w:tplc="A04AA7DC">
      <w:start w:val="3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8" w15:restartNumberingAfterBreak="0">
    <w:nsid w:val="252D7394"/>
    <w:multiLevelType w:val="hybridMultilevel"/>
    <w:tmpl w:val="DCC4CC5A"/>
    <w:lvl w:ilvl="0" w:tplc="D322654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5D75C86"/>
    <w:multiLevelType w:val="hybridMultilevel"/>
    <w:tmpl w:val="C85E6E20"/>
    <w:lvl w:ilvl="0" w:tplc="0FF0B59C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0" w15:restartNumberingAfterBreak="0">
    <w:nsid w:val="26B35C08"/>
    <w:multiLevelType w:val="hybridMultilevel"/>
    <w:tmpl w:val="3680584A"/>
    <w:lvl w:ilvl="0" w:tplc="9972402C">
      <w:start w:val="3"/>
      <w:numFmt w:val="decimalEnclosedCircle"/>
      <w:lvlText w:val="%1"/>
      <w:lvlJc w:val="left"/>
      <w:pPr>
        <w:ind w:left="1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11" w15:restartNumberingAfterBreak="0">
    <w:nsid w:val="2DC47F87"/>
    <w:multiLevelType w:val="hybridMultilevel"/>
    <w:tmpl w:val="D3981790"/>
    <w:lvl w:ilvl="0" w:tplc="BB7AF1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E0620C"/>
    <w:multiLevelType w:val="hybridMultilevel"/>
    <w:tmpl w:val="D932F82A"/>
    <w:lvl w:ilvl="0" w:tplc="4044EE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9D50B9"/>
    <w:multiLevelType w:val="hybridMultilevel"/>
    <w:tmpl w:val="CD188CB8"/>
    <w:lvl w:ilvl="0" w:tplc="B59A647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B72BAB"/>
    <w:multiLevelType w:val="hybridMultilevel"/>
    <w:tmpl w:val="138AFD66"/>
    <w:lvl w:ilvl="0" w:tplc="FA369C4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422E03"/>
    <w:multiLevelType w:val="hybridMultilevel"/>
    <w:tmpl w:val="30B0264C"/>
    <w:lvl w:ilvl="0" w:tplc="8DCC6C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16" w15:restartNumberingAfterBreak="0">
    <w:nsid w:val="5BC03095"/>
    <w:multiLevelType w:val="hybridMultilevel"/>
    <w:tmpl w:val="0D8C0A4C"/>
    <w:lvl w:ilvl="0" w:tplc="F1E8EA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C0F75C5"/>
    <w:multiLevelType w:val="hybridMultilevel"/>
    <w:tmpl w:val="32C4D78A"/>
    <w:lvl w:ilvl="0" w:tplc="5E1CEABE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69180CB8"/>
    <w:multiLevelType w:val="hybridMultilevel"/>
    <w:tmpl w:val="45CE5598"/>
    <w:lvl w:ilvl="0" w:tplc="98A0C2A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6C7AF5"/>
    <w:multiLevelType w:val="hybridMultilevel"/>
    <w:tmpl w:val="EA58B6D8"/>
    <w:lvl w:ilvl="0" w:tplc="1A4C251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20" w15:restartNumberingAfterBreak="0">
    <w:nsid w:val="7C9C3918"/>
    <w:multiLevelType w:val="hybridMultilevel"/>
    <w:tmpl w:val="23561C6A"/>
    <w:lvl w:ilvl="0" w:tplc="87DEF09C">
      <w:start w:val="3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21" w15:restartNumberingAfterBreak="0">
    <w:nsid w:val="7F0B10FB"/>
    <w:multiLevelType w:val="hybridMultilevel"/>
    <w:tmpl w:val="7F80E24E"/>
    <w:lvl w:ilvl="0" w:tplc="BF049CC4">
      <w:start w:val="1"/>
      <w:numFmt w:val="decimalEnclosedCircle"/>
      <w:lvlText w:val="%1"/>
      <w:lvlJc w:val="left"/>
      <w:pPr>
        <w:ind w:left="1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2"/>
  </w:num>
  <w:num w:numId="5">
    <w:abstractNumId w:val="18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7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8"/>
  </w:num>
  <w:num w:numId="16">
    <w:abstractNumId w:val="19"/>
  </w:num>
  <w:num w:numId="17">
    <w:abstractNumId w:val="7"/>
  </w:num>
  <w:num w:numId="18">
    <w:abstractNumId w:val="16"/>
  </w:num>
  <w:num w:numId="19">
    <w:abstractNumId w:val="15"/>
  </w:num>
  <w:num w:numId="20">
    <w:abstractNumId w:val="10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F3"/>
    <w:rsid w:val="00003077"/>
    <w:rsid w:val="0000430F"/>
    <w:rsid w:val="00005A91"/>
    <w:rsid w:val="000143C6"/>
    <w:rsid w:val="00025A15"/>
    <w:rsid w:val="00030711"/>
    <w:rsid w:val="000307FA"/>
    <w:rsid w:val="00030859"/>
    <w:rsid w:val="00033250"/>
    <w:rsid w:val="0004201F"/>
    <w:rsid w:val="00044720"/>
    <w:rsid w:val="00045FBE"/>
    <w:rsid w:val="00046FF7"/>
    <w:rsid w:val="00047F73"/>
    <w:rsid w:val="0005181D"/>
    <w:rsid w:val="00054412"/>
    <w:rsid w:val="000574F6"/>
    <w:rsid w:val="00060A31"/>
    <w:rsid w:val="00060F22"/>
    <w:rsid w:val="00061420"/>
    <w:rsid w:val="00064C7C"/>
    <w:rsid w:val="000655B0"/>
    <w:rsid w:val="00066CC6"/>
    <w:rsid w:val="0006739D"/>
    <w:rsid w:val="00085C7E"/>
    <w:rsid w:val="00090DE4"/>
    <w:rsid w:val="00092854"/>
    <w:rsid w:val="000A0CBF"/>
    <w:rsid w:val="000A4F8A"/>
    <w:rsid w:val="000A7BAF"/>
    <w:rsid w:val="000B205E"/>
    <w:rsid w:val="000B7CBB"/>
    <w:rsid w:val="000D3159"/>
    <w:rsid w:val="000F154A"/>
    <w:rsid w:val="000F2B90"/>
    <w:rsid w:val="000F53A5"/>
    <w:rsid w:val="000F638E"/>
    <w:rsid w:val="00100B2A"/>
    <w:rsid w:val="00103C7A"/>
    <w:rsid w:val="00104F81"/>
    <w:rsid w:val="00105061"/>
    <w:rsid w:val="0010628D"/>
    <w:rsid w:val="00106C2C"/>
    <w:rsid w:val="00117A70"/>
    <w:rsid w:val="00121361"/>
    <w:rsid w:val="00121D7C"/>
    <w:rsid w:val="00122444"/>
    <w:rsid w:val="0012555F"/>
    <w:rsid w:val="00126046"/>
    <w:rsid w:val="00126410"/>
    <w:rsid w:val="00131F53"/>
    <w:rsid w:val="001325CA"/>
    <w:rsid w:val="00132EDE"/>
    <w:rsid w:val="00133BF7"/>
    <w:rsid w:val="00145017"/>
    <w:rsid w:val="00151931"/>
    <w:rsid w:val="00156C92"/>
    <w:rsid w:val="00157B23"/>
    <w:rsid w:val="00162C9A"/>
    <w:rsid w:val="00165D03"/>
    <w:rsid w:val="00166773"/>
    <w:rsid w:val="00171B3B"/>
    <w:rsid w:val="00171DF4"/>
    <w:rsid w:val="00172C6C"/>
    <w:rsid w:val="00173644"/>
    <w:rsid w:val="0017389C"/>
    <w:rsid w:val="00177B2F"/>
    <w:rsid w:val="00177FD3"/>
    <w:rsid w:val="00181CC5"/>
    <w:rsid w:val="00185758"/>
    <w:rsid w:val="0018712C"/>
    <w:rsid w:val="00190B97"/>
    <w:rsid w:val="00191F25"/>
    <w:rsid w:val="0019225E"/>
    <w:rsid w:val="00193B31"/>
    <w:rsid w:val="00194DB5"/>
    <w:rsid w:val="0019706D"/>
    <w:rsid w:val="00197387"/>
    <w:rsid w:val="00197635"/>
    <w:rsid w:val="001979B5"/>
    <w:rsid w:val="001A2D17"/>
    <w:rsid w:val="001A5A09"/>
    <w:rsid w:val="001A5FFA"/>
    <w:rsid w:val="001C1F39"/>
    <w:rsid w:val="001C4655"/>
    <w:rsid w:val="001C75D0"/>
    <w:rsid w:val="001D1320"/>
    <w:rsid w:val="001D3159"/>
    <w:rsid w:val="001E01EF"/>
    <w:rsid w:val="001E7A2A"/>
    <w:rsid w:val="001F02FE"/>
    <w:rsid w:val="001F2A49"/>
    <w:rsid w:val="001F5997"/>
    <w:rsid w:val="00200A31"/>
    <w:rsid w:val="00200C11"/>
    <w:rsid w:val="002347A2"/>
    <w:rsid w:val="002350E7"/>
    <w:rsid w:val="00242393"/>
    <w:rsid w:val="002446AE"/>
    <w:rsid w:val="00252ADE"/>
    <w:rsid w:val="00252B7E"/>
    <w:rsid w:val="0025443E"/>
    <w:rsid w:val="00255697"/>
    <w:rsid w:val="00255B0A"/>
    <w:rsid w:val="00257116"/>
    <w:rsid w:val="00260202"/>
    <w:rsid w:val="00271E72"/>
    <w:rsid w:val="00277541"/>
    <w:rsid w:val="00283D9B"/>
    <w:rsid w:val="002A73A9"/>
    <w:rsid w:val="002B3932"/>
    <w:rsid w:val="002C446D"/>
    <w:rsid w:val="002C5387"/>
    <w:rsid w:val="002C701A"/>
    <w:rsid w:val="002D6667"/>
    <w:rsid w:val="002E34E3"/>
    <w:rsid w:val="002E4E75"/>
    <w:rsid w:val="002E5FA1"/>
    <w:rsid w:val="002E795A"/>
    <w:rsid w:val="002F1829"/>
    <w:rsid w:val="002F4381"/>
    <w:rsid w:val="002F53A9"/>
    <w:rsid w:val="00307B9E"/>
    <w:rsid w:val="003140C0"/>
    <w:rsid w:val="00317E8E"/>
    <w:rsid w:val="00317FA8"/>
    <w:rsid w:val="00322C1F"/>
    <w:rsid w:val="003306AA"/>
    <w:rsid w:val="00332F3A"/>
    <w:rsid w:val="00334BEC"/>
    <w:rsid w:val="00342289"/>
    <w:rsid w:val="003442AB"/>
    <w:rsid w:val="00347D21"/>
    <w:rsid w:val="00350BE0"/>
    <w:rsid w:val="00362678"/>
    <w:rsid w:val="00366F2D"/>
    <w:rsid w:val="0037385D"/>
    <w:rsid w:val="00373FC2"/>
    <w:rsid w:val="00377FEC"/>
    <w:rsid w:val="0038664A"/>
    <w:rsid w:val="00390A6D"/>
    <w:rsid w:val="00396607"/>
    <w:rsid w:val="003A1DE0"/>
    <w:rsid w:val="003A5871"/>
    <w:rsid w:val="003A636B"/>
    <w:rsid w:val="003A7974"/>
    <w:rsid w:val="003B1D3F"/>
    <w:rsid w:val="003B4E84"/>
    <w:rsid w:val="003B6E21"/>
    <w:rsid w:val="003C5EC7"/>
    <w:rsid w:val="003C6AD2"/>
    <w:rsid w:val="003C73C2"/>
    <w:rsid w:val="003C75B6"/>
    <w:rsid w:val="003D1F7B"/>
    <w:rsid w:val="003E2AFF"/>
    <w:rsid w:val="003F5D0E"/>
    <w:rsid w:val="003F75A3"/>
    <w:rsid w:val="003F77C9"/>
    <w:rsid w:val="00400869"/>
    <w:rsid w:val="004153FA"/>
    <w:rsid w:val="00425F02"/>
    <w:rsid w:val="00427543"/>
    <w:rsid w:val="00432D79"/>
    <w:rsid w:val="00434ECC"/>
    <w:rsid w:val="00435D47"/>
    <w:rsid w:val="00440ED0"/>
    <w:rsid w:val="00447943"/>
    <w:rsid w:val="00447ECD"/>
    <w:rsid w:val="004520DD"/>
    <w:rsid w:val="004533F8"/>
    <w:rsid w:val="004535AE"/>
    <w:rsid w:val="004535B1"/>
    <w:rsid w:val="00454857"/>
    <w:rsid w:val="00461BC6"/>
    <w:rsid w:val="00463624"/>
    <w:rsid w:val="0046379E"/>
    <w:rsid w:val="00463A45"/>
    <w:rsid w:val="00464D80"/>
    <w:rsid w:val="00465DAD"/>
    <w:rsid w:val="0046632C"/>
    <w:rsid w:val="004674B5"/>
    <w:rsid w:val="004675DD"/>
    <w:rsid w:val="00474059"/>
    <w:rsid w:val="00474523"/>
    <w:rsid w:val="00482BF6"/>
    <w:rsid w:val="00487972"/>
    <w:rsid w:val="004907BA"/>
    <w:rsid w:val="00491A2B"/>
    <w:rsid w:val="004920EE"/>
    <w:rsid w:val="00494D7F"/>
    <w:rsid w:val="004A3186"/>
    <w:rsid w:val="004B62C1"/>
    <w:rsid w:val="004C6AF9"/>
    <w:rsid w:val="004D3B0D"/>
    <w:rsid w:val="004D5B2D"/>
    <w:rsid w:val="004E4DA1"/>
    <w:rsid w:val="004E6252"/>
    <w:rsid w:val="004E6E3E"/>
    <w:rsid w:val="004E7479"/>
    <w:rsid w:val="004E7E5A"/>
    <w:rsid w:val="004F0985"/>
    <w:rsid w:val="004F0F51"/>
    <w:rsid w:val="004F4C91"/>
    <w:rsid w:val="004F67CF"/>
    <w:rsid w:val="005026E8"/>
    <w:rsid w:val="0051755A"/>
    <w:rsid w:val="00521816"/>
    <w:rsid w:val="00521850"/>
    <w:rsid w:val="00522B08"/>
    <w:rsid w:val="00523343"/>
    <w:rsid w:val="00531D92"/>
    <w:rsid w:val="005353DB"/>
    <w:rsid w:val="005434FE"/>
    <w:rsid w:val="0054438F"/>
    <w:rsid w:val="00553041"/>
    <w:rsid w:val="005552E1"/>
    <w:rsid w:val="00557092"/>
    <w:rsid w:val="00560804"/>
    <w:rsid w:val="0056398B"/>
    <w:rsid w:val="00564F31"/>
    <w:rsid w:val="00572130"/>
    <w:rsid w:val="0057333D"/>
    <w:rsid w:val="005867C7"/>
    <w:rsid w:val="00594A46"/>
    <w:rsid w:val="00595B2A"/>
    <w:rsid w:val="005A3929"/>
    <w:rsid w:val="005B0940"/>
    <w:rsid w:val="005B0F1A"/>
    <w:rsid w:val="005B24AF"/>
    <w:rsid w:val="005B6025"/>
    <w:rsid w:val="005C116F"/>
    <w:rsid w:val="005C7CE4"/>
    <w:rsid w:val="005D544E"/>
    <w:rsid w:val="005D6773"/>
    <w:rsid w:val="005E5CD8"/>
    <w:rsid w:val="005F1F98"/>
    <w:rsid w:val="00602C1F"/>
    <w:rsid w:val="0060322E"/>
    <w:rsid w:val="00606D42"/>
    <w:rsid w:val="00610799"/>
    <w:rsid w:val="006107DE"/>
    <w:rsid w:val="006117DA"/>
    <w:rsid w:val="00611A60"/>
    <w:rsid w:val="006146EB"/>
    <w:rsid w:val="00616506"/>
    <w:rsid w:val="00622A72"/>
    <w:rsid w:val="006230C4"/>
    <w:rsid w:val="0062521E"/>
    <w:rsid w:val="00625F12"/>
    <w:rsid w:val="00635CCE"/>
    <w:rsid w:val="00637FF4"/>
    <w:rsid w:val="00643087"/>
    <w:rsid w:val="00643729"/>
    <w:rsid w:val="006449E1"/>
    <w:rsid w:val="00645DCE"/>
    <w:rsid w:val="00652CC7"/>
    <w:rsid w:val="00652EFA"/>
    <w:rsid w:val="006550A7"/>
    <w:rsid w:val="006616D9"/>
    <w:rsid w:val="0066203A"/>
    <w:rsid w:val="00665699"/>
    <w:rsid w:val="00665EB7"/>
    <w:rsid w:val="0066628A"/>
    <w:rsid w:val="006672D7"/>
    <w:rsid w:val="00667781"/>
    <w:rsid w:val="00673B3D"/>
    <w:rsid w:val="006753A5"/>
    <w:rsid w:val="0067612F"/>
    <w:rsid w:val="0068524D"/>
    <w:rsid w:val="006857FC"/>
    <w:rsid w:val="006874A8"/>
    <w:rsid w:val="00693654"/>
    <w:rsid w:val="0069507D"/>
    <w:rsid w:val="006972A6"/>
    <w:rsid w:val="006A36EA"/>
    <w:rsid w:val="006A45CE"/>
    <w:rsid w:val="006A57C7"/>
    <w:rsid w:val="006A6032"/>
    <w:rsid w:val="006B45E7"/>
    <w:rsid w:val="006B53D3"/>
    <w:rsid w:val="006C4521"/>
    <w:rsid w:val="006C4CE4"/>
    <w:rsid w:val="006C4DE6"/>
    <w:rsid w:val="006C5195"/>
    <w:rsid w:val="006C72C3"/>
    <w:rsid w:val="006C7BFF"/>
    <w:rsid w:val="006D2D5F"/>
    <w:rsid w:val="006D3EF6"/>
    <w:rsid w:val="006D7B22"/>
    <w:rsid w:val="006E5DD1"/>
    <w:rsid w:val="006F073D"/>
    <w:rsid w:val="006F1454"/>
    <w:rsid w:val="007023BA"/>
    <w:rsid w:val="007103A9"/>
    <w:rsid w:val="00713571"/>
    <w:rsid w:val="00714CAD"/>
    <w:rsid w:val="00717DCE"/>
    <w:rsid w:val="00723D90"/>
    <w:rsid w:val="00724BE5"/>
    <w:rsid w:val="007252F6"/>
    <w:rsid w:val="007253A6"/>
    <w:rsid w:val="0072721C"/>
    <w:rsid w:val="007405D4"/>
    <w:rsid w:val="007431A9"/>
    <w:rsid w:val="00743FD6"/>
    <w:rsid w:val="00752777"/>
    <w:rsid w:val="00755D31"/>
    <w:rsid w:val="00765125"/>
    <w:rsid w:val="00766966"/>
    <w:rsid w:val="00766D15"/>
    <w:rsid w:val="00767B92"/>
    <w:rsid w:val="007721D7"/>
    <w:rsid w:val="0077255B"/>
    <w:rsid w:val="007772C9"/>
    <w:rsid w:val="0078045E"/>
    <w:rsid w:val="0078088F"/>
    <w:rsid w:val="00783301"/>
    <w:rsid w:val="00787E7A"/>
    <w:rsid w:val="00795AEA"/>
    <w:rsid w:val="007B1AF9"/>
    <w:rsid w:val="007B2430"/>
    <w:rsid w:val="007C4F32"/>
    <w:rsid w:val="007C5488"/>
    <w:rsid w:val="007C5E11"/>
    <w:rsid w:val="007C628E"/>
    <w:rsid w:val="007D1C36"/>
    <w:rsid w:val="007D400C"/>
    <w:rsid w:val="007D5BE2"/>
    <w:rsid w:val="007D7CB6"/>
    <w:rsid w:val="007E21D3"/>
    <w:rsid w:val="007E2DAA"/>
    <w:rsid w:val="007E79E8"/>
    <w:rsid w:val="007F0793"/>
    <w:rsid w:val="007F44C6"/>
    <w:rsid w:val="00801125"/>
    <w:rsid w:val="00814B7C"/>
    <w:rsid w:val="0081733E"/>
    <w:rsid w:val="0082395E"/>
    <w:rsid w:val="00824F6B"/>
    <w:rsid w:val="00832974"/>
    <w:rsid w:val="008467B7"/>
    <w:rsid w:val="00850BA7"/>
    <w:rsid w:val="0085186C"/>
    <w:rsid w:val="00854C98"/>
    <w:rsid w:val="00855EB2"/>
    <w:rsid w:val="0086204F"/>
    <w:rsid w:val="00862F0C"/>
    <w:rsid w:val="00865AE3"/>
    <w:rsid w:val="00866348"/>
    <w:rsid w:val="00867309"/>
    <w:rsid w:val="00867D95"/>
    <w:rsid w:val="00876BA1"/>
    <w:rsid w:val="008779A0"/>
    <w:rsid w:val="008811A3"/>
    <w:rsid w:val="008857F4"/>
    <w:rsid w:val="008871D3"/>
    <w:rsid w:val="00887AD0"/>
    <w:rsid w:val="00893D94"/>
    <w:rsid w:val="00895945"/>
    <w:rsid w:val="008A108E"/>
    <w:rsid w:val="008A3F86"/>
    <w:rsid w:val="008A4888"/>
    <w:rsid w:val="008B15FD"/>
    <w:rsid w:val="008B5ADD"/>
    <w:rsid w:val="008B6C58"/>
    <w:rsid w:val="008B7F79"/>
    <w:rsid w:val="008C132F"/>
    <w:rsid w:val="008C2EC5"/>
    <w:rsid w:val="008C37BD"/>
    <w:rsid w:val="008C5DA8"/>
    <w:rsid w:val="008C5E0D"/>
    <w:rsid w:val="008C725E"/>
    <w:rsid w:val="008D77E9"/>
    <w:rsid w:val="008D7C6A"/>
    <w:rsid w:val="008E0F9D"/>
    <w:rsid w:val="008E2FFE"/>
    <w:rsid w:val="008E70DB"/>
    <w:rsid w:val="008E72BC"/>
    <w:rsid w:val="008F5CEF"/>
    <w:rsid w:val="008F64EB"/>
    <w:rsid w:val="009047AC"/>
    <w:rsid w:val="009072F8"/>
    <w:rsid w:val="009126E0"/>
    <w:rsid w:val="00912B16"/>
    <w:rsid w:val="009138D4"/>
    <w:rsid w:val="00914FBC"/>
    <w:rsid w:val="00915382"/>
    <w:rsid w:val="009154B7"/>
    <w:rsid w:val="0091649E"/>
    <w:rsid w:val="00917FA8"/>
    <w:rsid w:val="00922F5D"/>
    <w:rsid w:val="00925DF6"/>
    <w:rsid w:val="009267F3"/>
    <w:rsid w:val="009306B8"/>
    <w:rsid w:val="00934056"/>
    <w:rsid w:val="009405BB"/>
    <w:rsid w:val="00960E0E"/>
    <w:rsid w:val="00962051"/>
    <w:rsid w:val="00966F80"/>
    <w:rsid w:val="00967C5E"/>
    <w:rsid w:val="009735A0"/>
    <w:rsid w:val="00973ED2"/>
    <w:rsid w:val="009743C8"/>
    <w:rsid w:val="00977CD4"/>
    <w:rsid w:val="009828C7"/>
    <w:rsid w:val="0098327D"/>
    <w:rsid w:val="009965B5"/>
    <w:rsid w:val="00996EBA"/>
    <w:rsid w:val="00996F3A"/>
    <w:rsid w:val="009A0139"/>
    <w:rsid w:val="009A1AAF"/>
    <w:rsid w:val="009A1BE2"/>
    <w:rsid w:val="009A2D66"/>
    <w:rsid w:val="009A5C0F"/>
    <w:rsid w:val="009B6535"/>
    <w:rsid w:val="009B6B88"/>
    <w:rsid w:val="009D00E0"/>
    <w:rsid w:val="009D128C"/>
    <w:rsid w:val="009E1115"/>
    <w:rsid w:val="009E137C"/>
    <w:rsid w:val="009E2900"/>
    <w:rsid w:val="009F0532"/>
    <w:rsid w:val="009F7D8B"/>
    <w:rsid w:val="00A02123"/>
    <w:rsid w:val="00A06007"/>
    <w:rsid w:val="00A074FD"/>
    <w:rsid w:val="00A14F8F"/>
    <w:rsid w:val="00A15B7E"/>
    <w:rsid w:val="00A1652E"/>
    <w:rsid w:val="00A22F51"/>
    <w:rsid w:val="00A234C5"/>
    <w:rsid w:val="00A26139"/>
    <w:rsid w:val="00A262A7"/>
    <w:rsid w:val="00A269A1"/>
    <w:rsid w:val="00A26AC0"/>
    <w:rsid w:val="00A27835"/>
    <w:rsid w:val="00A32BA1"/>
    <w:rsid w:val="00A33C18"/>
    <w:rsid w:val="00A47CFB"/>
    <w:rsid w:val="00A522D4"/>
    <w:rsid w:val="00A55D0D"/>
    <w:rsid w:val="00A66B04"/>
    <w:rsid w:val="00A720F0"/>
    <w:rsid w:val="00A77792"/>
    <w:rsid w:val="00A84C3B"/>
    <w:rsid w:val="00A85FD5"/>
    <w:rsid w:val="00A92D5F"/>
    <w:rsid w:val="00A95C6D"/>
    <w:rsid w:val="00A9689E"/>
    <w:rsid w:val="00A974C8"/>
    <w:rsid w:val="00AA24C7"/>
    <w:rsid w:val="00AB0C51"/>
    <w:rsid w:val="00AB6AF8"/>
    <w:rsid w:val="00AB775D"/>
    <w:rsid w:val="00AC34D8"/>
    <w:rsid w:val="00AC3B4F"/>
    <w:rsid w:val="00AC53A2"/>
    <w:rsid w:val="00AC59A3"/>
    <w:rsid w:val="00AD0761"/>
    <w:rsid w:val="00AE112B"/>
    <w:rsid w:val="00AE12D0"/>
    <w:rsid w:val="00AE64DD"/>
    <w:rsid w:val="00AF2C7F"/>
    <w:rsid w:val="00AF65DC"/>
    <w:rsid w:val="00AF6BE9"/>
    <w:rsid w:val="00AF7267"/>
    <w:rsid w:val="00AF731F"/>
    <w:rsid w:val="00AF7801"/>
    <w:rsid w:val="00B00818"/>
    <w:rsid w:val="00B00EE4"/>
    <w:rsid w:val="00B02687"/>
    <w:rsid w:val="00B041DE"/>
    <w:rsid w:val="00B061FC"/>
    <w:rsid w:val="00B06435"/>
    <w:rsid w:val="00B148E2"/>
    <w:rsid w:val="00B2113B"/>
    <w:rsid w:val="00B21A11"/>
    <w:rsid w:val="00B30924"/>
    <w:rsid w:val="00B30CB8"/>
    <w:rsid w:val="00B31CBA"/>
    <w:rsid w:val="00B33B0B"/>
    <w:rsid w:val="00B34B00"/>
    <w:rsid w:val="00B35E05"/>
    <w:rsid w:val="00B42063"/>
    <w:rsid w:val="00B426C1"/>
    <w:rsid w:val="00B5685A"/>
    <w:rsid w:val="00B63254"/>
    <w:rsid w:val="00B661F0"/>
    <w:rsid w:val="00B70BB0"/>
    <w:rsid w:val="00B72973"/>
    <w:rsid w:val="00B73E3C"/>
    <w:rsid w:val="00B76D98"/>
    <w:rsid w:val="00B80C6A"/>
    <w:rsid w:val="00B80F33"/>
    <w:rsid w:val="00B826FA"/>
    <w:rsid w:val="00B857D9"/>
    <w:rsid w:val="00B86427"/>
    <w:rsid w:val="00B87411"/>
    <w:rsid w:val="00B91376"/>
    <w:rsid w:val="00BA1D51"/>
    <w:rsid w:val="00BA2099"/>
    <w:rsid w:val="00BB2734"/>
    <w:rsid w:val="00BB2806"/>
    <w:rsid w:val="00BB7A7C"/>
    <w:rsid w:val="00BC2CF5"/>
    <w:rsid w:val="00BC36BB"/>
    <w:rsid w:val="00BD35F3"/>
    <w:rsid w:val="00BD46E4"/>
    <w:rsid w:val="00BD4DF7"/>
    <w:rsid w:val="00BE4D6A"/>
    <w:rsid w:val="00BE726F"/>
    <w:rsid w:val="00BF0020"/>
    <w:rsid w:val="00BF0D27"/>
    <w:rsid w:val="00BF2393"/>
    <w:rsid w:val="00BF273A"/>
    <w:rsid w:val="00BF5BA8"/>
    <w:rsid w:val="00BF7893"/>
    <w:rsid w:val="00C002C1"/>
    <w:rsid w:val="00C00724"/>
    <w:rsid w:val="00C01472"/>
    <w:rsid w:val="00C055E5"/>
    <w:rsid w:val="00C07E75"/>
    <w:rsid w:val="00C179C2"/>
    <w:rsid w:val="00C22BEA"/>
    <w:rsid w:val="00C2482B"/>
    <w:rsid w:val="00C25818"/>
    <w:rsid w:val="00C31923"/>
    <w:rsid w:val="00C31EAF"/>
    <w:rsid w:val="00C32B9C"/>
    <w:rsid w:val="00C357B9"/>
    <w:rsid w:val="00C3589E"/>
    <w:rsid w:val="00C3618F"/>
    <w:rsid w:val="00C37F2E"/>
    <w:rsid w:val="00C449AD"/>
    <w:rsid w:val="00C462C3"/>
    <w:rsid w:val="00C543A3"/>
    <w:rsid w:val="00C554EF"/>
    <w:rsid w:val="00C55735"/>
    <w:rsid w:val="00C5704A"/>
    <w:rsid w:val="00C62784"/>
    <w:rsid w:val="00C765BD"/>
    <w:rsid w:val="00C77FA3"/>
    <w:rsid w:val="00C82980"/>
    <w:rsid w:val="00C87017"/>
    <w:rsid w:val="00C87392"/>
    <w:rsid w:val="00C87420"/>
    <w:rsid w:val="00C87E27"/>
    <w:rsid w:val="00C90F6F"/>
    <w:rsid w:val="00C9115F"/>
    <w:rsid w:val="00CA0172"/>
    <w:rsid w:val="00CA0D59"/>
    <w:rsid w:val="00CA1E72"/>
    <w:rsid w:val="00CA29A3"/>
    <w:rsid w:val="00CB1701"/>
    <w:rsid w:val="00CB2196"/>
    <w:rsid w:val="00CB6043"/>
    <w:rsid w:val="00CC145A"/>
    <w:rsid w:val="00CC2260"/>
    <w:rsid w:val="00CC24A9"/>
    <w:rsid w:val="00CC467D"/>
    <w:rsid w:val="00CC58C0"/>
    <w:rsid w:val="00CD0519"/>
    <w:rsid w:val="00CD1E09"/>
    <w:rsid w:val="00CD56EC"/>
    <w:rsid w:val="00CD78AB"/>
    <w:rsid w:val="00CD7FA7"/>
    <w:rsid w:val="00CE08E6"/>
    <w:rsid w:val="00CE1103"/>
    <w:rsid w:val="00CE34F0"/>
    <w:rsid w:val="00CE3665"/>
    <w:rsid w:val="00CE3924"/>
    <w:rsid w:val="00CE7F3C"/>
    <w:rsid w:val="00CF2948"/>
    <w:rsid w:val="00CF38EB"/>
    <w:rsid w:val="00D128F3"/>
    <w:rsid w:val="00D1464D"/>
    <w:rsid w:val="00D14FD1"/>
    <w:rsid w:val="00D16ACF"/>
    <w:rsid w:val="00D27C72"/>
    <w:rsid w:val="00D30201"/>
    <w:rsid w:val="00D310C1"/>
    <w:rsid w:val="00D43E9D"/>
    <w:rsid w:val="00D4610B"/>
    <w:rsid w:val="00D47117"/>
    <w:rsid w:val="00D50CA2"/>
    <w:rsid w:val="00D52AD1"/>
    <w:rsid w:val="00D57C0D"/>
    <w:rsid w:val="00D57FC7"/>
    <w:rsid w:val="00D61AAB"/>
    <w:rsid w:val="00D70129"/>
    <w:rsid w:val="00D71051"/>
    <w:rsid w:val="00D729DA"/>
    <w:rsid w:val="00D75BE3"/>
    <w:rsid w:val="00D76F98"/>
    <w:rsid w:val="00D8286D"/>
    <w:rsid w:val="00D84B89"/>
    <w:rsid w:val="00D85E2E"/>
    <w:rsid w:val="00D91E67"/>
    <w:rsid w:val="00D920A1"/>
    <w:rsid w:val="00D9270D"/>
    <w:rsid w:val="00DA06C1"/>
    <w:rsid w:val="00DA7EF8"/>
    <w:rsid w:val="00DB4A38"/>
    <w:rsid w:val="00DB62F8"/>
    <w:rsid w:val="00DB6338"/>
    <w:rsid w:val="00DC0559"/>
    <w:rsid w:val="00DC2135"/>
    <w:rsid w:val="00DC2D98"/>
    <w:rsid w:val="00DC356A"/>
    <w:rsid w:val="00DC7811"/>
    <w:rsid w:val="00DE200E"/>
    <w:rsid w:val="00DF2CA4"/>
    <w:rsid w:val="00E01B67"/>
    <w:rsid w:val="00E03955"/>
    <w:rsid w:val="00E11A35"/>
    <w:rsid w:val="00E11CF6"/>
    <w:rsid w:val="00E15C61"/>
    <w:rsid w:val="00E248AE"/>
    <w:rsid w:val="00E251C2"/>
    <w:rsid w:val="00E25241"/>
    <w:rsid w:val="00E2688C"/>
    <w:rsid w:val="00E31255"/>
    <w:rsid w:val="00E3432E"/>
    <w:rsid w:val="00E3536A"/>
    <w:rsid w:val="00E42F3D"/>
    <w:rsid w:val="00E43F96"/>
    <w:rsid w:val="00E4688A"/>
    <w:rsid w:val="00E534A9"/>
    <w:rsid w:val="00E56741"/>
    <w:rsid w:val="00E630DF"/>
    <w:rsid w:val="00E63893"/>
    <w:rsid w:val="00E6445C"/>
    <w:rsid w:val="00E65D84"/>
    <w:rsid w:val="00E670FF"/>
    <w:rsid w:val="00E7024F"/>
    <w:rsid w:val="00E84AEA"/>
    <w:rsid w:val="00E86350"/>
    <w:rsid w:val="00E91D36"/>
    <w:rsid w:val="00E9419F"/>
    <w:rsid w:val="00E9479D"/>
    <w:rsid w:val="00E962AD"/>
    <w:rsid w:val="00EA2685"/>
    <w:rsid w:val="00EA45A3"/>
    <w:rsid w:val="00EA523D"/>
    <w:rsid w:val="00EA6F9A"/>
    <w:rsid w:val="00EB0856"/>
    <w:rsid w:val="00EB2BAC"/>
    <w:rsid w:val="00EB3955"/>
    <w:rsid w:val="00EB6FAB"/>
    <w:rsid w:val="00EB7078"/>
    <w:rsid w:val="00EC1A1F"/>
    <w:rsid w:val="00EC4AF2"/>
    <w:rsid w:val="00EC4FB3"/>
    <w:rsid w:val="00EC5A41"/>
    <w:rsid w:val="00EC67B3"/>
    <w:rsid w:val="00ED78EF"/>
    <w:rsid w:val="00EE0231"/>
    <w:rsid w:val="00EE1E27"/>
    <w:rsid w:val="00EE6011"/>
    <w:rsid w:val="00EF11B2"/>
    <w:rsid w:val="00EF558A"/>
    <w:rsid w:val="00EF60AB"/>
    <w:rsid w:val="00EF672F"/>
    <w:rsid w:val="00F01B2C"/>
    <w:rsid w:val="00F04376"/>
    <w:rsid w:val="00F0547C"/>
    <w:rsid w:val="00F06CDB"/>
    <w:rsid w:val="00F10CDD"/>
    <w:rsid w:val="00F11E41"/>
    <w:rsid w:val="00F13900"/>
    <w:rsid w:val="00F15352"/>
    <w:rsid w:val="00F165B6"/>
    <w:rsid w:val="00F16C78"/>
    <w:rsid w:val="00F21B5B"/>
    <w:rsid w:val="00F253C0"/>
    <w:rsid w:val="00F308BE"/>
    <w:rsid w:val="00F3113E"/>
    <w:rsid w:val="00F316A1"/>
    <w:rsid w:val="00F3228F"/>
    <w:rsid w:val="00F33951"/>
    <w:rsid w:val="00F33E2F"/>
    <w:rsid w:val="00F41AEA"/>
    <w:rsid w:val="00F45CCF"/>
    <w:rsid w:val="00F46052"/>
    <w:rsid w:val="00F46C72"/>
    <w:rsid w:val="00F5050F"/>
    <w:rsid w:val="00F526DC"/>
    <w:rsid w:val="00F53836"/>
    <w:rsid w:val="00F66BC4"/>
    <w:rsid w:val="00F76B21"/>
    <w:rsid w:val="00F77E76"/>
    <w:rsid w:val="00F81A5D"/>
    <w:rsid w:val="00F83906"/>
    <w:rsid w:val="00F91AD5"/>
    <w:rsid w:val="00F92CDC"/>
    <w:rsid w:val="00FA3ED7"/>
    <w:rsid w:val="00FA7050"/>
    <w:rsid w:val="00FC0666"/>
    <w:rsid w:val="00FC5F63"/>
    <w:rsid w:val="00FC6190"/>
    <w:rsid w:val="00FD485A"/>
    <w:rsid w:val="00FE4E30"/>
    <w:rsid w:val="00FE6881"/>
    <w:rsid w:val="00FE6A60"/>
    <w:rsid w:val="00FE7672"/>
    <w:rsid w:val="00FF0DD2"/>
    <w:rsid w:val="00FF2B45"/>
    <w:rsid w:val="00FF2BC3"/>
    <w:rsid w:val="00FF410E"/>
    <w:rsid w:val="00FF4E1F"/>
    <w:rsid w:val="00FF5299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9872546"/>
  <w15:docId w15:val="{59AE5D03-E969-4BE9-BACA-51608A84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1E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871D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8871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871D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71D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0B20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47F73"/>
  </w:style>
  <w:style w:type="character" w:styleId="aa">
    <w:name w:val="Hyperlink"/>
    <w:rsid w:val="00177B2F"/>
    <w:rPr>
      <w:color w:val="0000FF"/>
      <w:u w:val="single"/>
    </w:rPr>
  </w:style>
  <w:style w:type="character" w:styleId="ab">
    <w:name w:val="FollowedHyperlink"/>
    <w:rsid w:val="00177B2F"/>
    <w:rPr>
      <w:color w:val="800080"/>
      <w:u w:val="single"/>
    </w:rPr>
  </w:style>
  <w:style w:type="paragraph" w:styleId="ac">
    <w:name w:val="List Paragraph"/>
    <w:basedOn w:val="a"/>
    <w:uiPriority w:val="72"/>
    <w:rsid w:val="00165D03"/>
    <w:pPr>
      <w:ind w:leftChars="400" w:left="960"/>
    </w:pPr>
  </w:style>
  <w:style w:type="paragraph" w:styleId="ad">
    <w:name w:val="Date"/>
    <w:basedOn w:val="a"/>
    <w:next w:val="a"/>
    <w:link w:val="ae"/>
    <w:rsid w:val="00FF4E1F"/>
    <w:rPr>
      <w:rFonts w:ascii="ＭＳ ゴシック" w:eastAsia="ＭＳ ゴシック" w:hAnsi="ＭＳ ゴシック" w:cs="ＭＳ ゴシック"/>
      <w:color w:val="000000"/>
      <w:spacing w:val="2"/>
      <w:kern w:val="0"/>
      <w:sz w:val="26"/>
      <w:szCs w:val="26"/>
    </w:rPr>
  </w:style>
  <w:style w:type="character" w:customStyle="1" w:styleId="ae">
    <w:name w:val="日付 (文字)"/>
    <w:basedOn w:val="a0"/>
    <w:link w:val="ad"/>
    <w:rsid w:val="00FF4E1F"/>
    <w:rPr>
      <w:rFonts w:ascii="ＭＳ ゴシック" w:eastAsia="ＭＳ ゴシック" w:hAnsi="ＭＳ ゴシック" w:cs="ＭＳ ゴシック"/>
      <w:color w:val="000000"/>
      <w:spacing w:val="2"/>
      <w:sz w:val="26"/>
      <w:szCs w:val="26"/>
    </w:rPr>
  </w:style>
  <w:style w:type="character" w:customStyle="1" w:styleId="10">
    <w:name w:val="見出し 1 (文字)"/>
    <w:basedOn w:val="a0"/>
    <w:link w:val="1"/>
    <w:rsid w:val="00D91E67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">
    <w:name w:val="Subtitle"/>
    <w:basedOn w:val="a"/>
    <w:next w:val="a"/>
    <w:link w:val="af0"/>
    <w:qFormat/>
    <w:rsid w:val="00D91E6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rsid w:val="00D91E67"/>
    <w:rPr>
      <w:rFonts w:asciiTheme="majorHAnsi" w:eastAsia="ＭＳ ゴシック" w:hAnsiTheme="majorHAnsi" w:cstheme="majorBidi"/>
      <w:kern w:val="2"/>
      <w:sz w:val="24"/>
      <w:szCs w:val="24"/>
    </w:rPr>
  </w:style>
  <w:style w:type="table" w:styleId="3-D3">
    <w:name w:val="Table 3D effects 3"/>
    <w:basedOn w:val="a1"/>
    <w:rsid w:val="00106C2C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2">
    <w:name w:val="Table Colorful 2"/>
    <w:basedOn w:val="a1"/>
    <w:rsid w:val="00106C2C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af1">
    <w:name w:val="Table Contemporary"/>
    <w:basedOn w:val="a1"/>
    <w:rsid w:val="00106C2C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4">
    <w:name w:val="Table Classic 4"/>
    <w:basedOn w:val="a1"/>
    <w:rsid w:val="00106C2C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8">
    <w:name w:val="Table List 8"/>
    <w:basedOn w:val="a1"/>
    <w:rsid w:val="00106C2C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  <w:tblStylePr w:type="nwCell">
      <w:tblPr/>
      <w:tcPr>
        <w:tcBorders>
          <w:tl2br w:val="single" w:sz="6" w:space="0" w:color="auto"/>
        </w:tcBorders>
      </w:tcPr>
    </w:tblStylePr>
  </w:style>
  <w:style w:type="table" w:styleId="6">
    <w:name w:val="Table Grid 6"/>
    <w:basedOn w:val="a1"/>
    <w:rsid w:val="00106C2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5">
    <w:name w:val="Table Grid 5"/>
    <w:basedOn w:val="a1"/>
    <w:rsid w:val="00106C2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40">
    <w:name w:val="Table Grid 4"/>
    <w:basedOn w:val="a1"/>
    <w:rsid w:val="00106C2C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41">
    <w:name w:val="Table Columns 4"/>
    <w:basedOn w:val="a1"/>
    <w:rsid w:val="00106C2C"/>
    <w:pPr>
      <w:widowControl w:val="0"/>
      <w:jc w:val="both"/>
    </w:p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">
    <w:name w:val="Table Columns 3"/>
    <w:basedOn w:val="a1"/>
    <w:rsid w:val="00106C2C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11">
    <w:name w:val="Light Shading Accent 1"/>
    <w:basedOn w:val="a1"/>
    <w:uiPriority w:val="30"/>
    <w:qFormat/>
    <w:rsid w:val="00106C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Colorful Grid"/>
    <w:basedOn w:val="a1"/>
    <w:uiPriority w:val="29"/>
    <w:qFormat/>
    <w:rsid w:val="00106C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60">
    <w:name w:val="Medium List 1 Accent 4"/>
    <w:basedOn w:val="a1"/>
    <w:uiPriority w:val="60"/>
    <w:rsid w:val="00106C2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1">
    <w:name w:val="Medium List 1"/>
    <w:basedOn w:val="a1"/>
    <w:uiPriority w:val="60"/>
    <w:rsid w:val="00106C2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7">
    <w:name w:val="Medium List 2 Accent 4"/>
    <w:basedOn w:val="a1"/>
    <w:uiPriority w:val="61"/>
    <w:rsid w:val="00106C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Grid 1"/>
    <w:basedOn w:val="a1"/>
    <w:uiPriority w:val="62"/>
    <w:rsid w:val="00106C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9">
    <w:name w:val="Medium Grid 2"/>
    <w:basedOn w:val="a1"/>
    <w:uiPriority w:val="63"/>
    <w:rsid w:val="00106C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1">
    <w:name w:val="Medium Grid 1 Accent 1"/>
    <w:basedOn w:val="a1"/>
    <w:uiPriority w:val="62"/>
    <w:rsid w:val="00BD3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0">
    <w:name w:val="Light List Accent 1"/>
    <w:basedOn w:val="a1"/>
    <w:uiPriority w:val="66"/>
    <w:rsid w:val="00BD3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0">
    <w:name w:val="Light Grid Accent 1"/>
    <w:basedOn w:val="a1"/>
    <w:uiPriority w:val="67"/>
    <w:rsid w:val="00BD3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2">
    <w:name w:val="Light Shading"/>
    <w:basedOn w:val="a1"/>
    <w:uiPriority w:val="69"/>
    <w:rsid w:val="00BD35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6">
    <w:name w:val="フッター (文字)"/>
    <w:basedOn w:val="a0"/>
    <w:link w:val="a5"/>
    <w:uiPriority w:val="99"/>
    <w:rsid w:val="000A4F8A"/>
    <w:rPr>
      <w:kern w:val="2"/>
      <w:sz w:val="21"/>
      <w:szCs w:val="24"/>
    </w:rPr>
  </w:style>
  <w:style w:type="paragraph" w:styleId="af2">
    <w:name w:val="Plain Text"/>
    <w:basedOn w:val="a"/>
    <w:link w:val="af3"/>
    <w:rsid w:val="00A262A7"/>
    <w:rPr>
      <w:rFonts w:ascii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rsid w:val="00A262A7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B6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AE68-93BC-4F46-BFA0-3F8A9BE2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4月19日(木)14:00</vt:lpstr>
    </vt:vector>
  </TitlesOfParts>
  <Company>Wakayama Prefecture</Company>
  <LinksUpToDate>false</LinksUpToDate>
  <CharactersWithSpaces>278</CharactersWithSpaces>
  <SharedDoc>false</SharedDoc>
  <HLinks>
    <vt:vector size="12" baseType="variant"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http://www.119.or.jp/oukyuu/hutsuu/index.html</vt:lpwstr>
      </vt:variant>
      <vt:variant>
        <vt:lpwstr/>
      </vt:variant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file://localhost/TEL/011-861-12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月19日(木)14:00</dc:title>
  <dc:creator>札幌市経済観光局</dc:creator>
  <cp:lastModifiedBy>321.伊藤　実花</cp:lastModifiedBy>
  <cp:revision>214</cp:revision>
  <cp:lastPrinted>2017-08-01T07:56:00Z</cp:lastPrinted>
  <dcterms:created xsi:type="dcterms:W3CDTF">2014-02-25T00:43:00Z</dcterms:created>
  <dcterms:modified xsi:type="dcterms:W3CDTF">2021-08-06T00:02:00Z</dcterms:modified>
</cp:coreProperties>
</file>